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165E43" w:rsidRPr="0086017F" w:rsidRDefault="00165E43" w:rsidP="00165E43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165E43" w:rsidRPr="0086017F" w:rsidRDefault="00165E43" w:rsidP="00165E43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165E43" w:rsidRPr="0086017F" w:rsidRDefault="00165E43" w:rsidP="00165E43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165E43" w:rsidRPr="0086017F" w:rsidRDefault="00165E43" w:rsidP="00165E43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0</w:t>
      </w:r>
      <w:r w:rsidR="0047694A">
        <w:rPr>
          <w:sz w:val="20"/>
          <w:szCs w:val="20"/>
        </w:rPr>
        <w:t>7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165E43" w:rsidRPr="0086017F" w:rsidTr="006F6ABB">
        <w:trPr>
          <w:gridAfter w:val="3"/>
          <w:wAfter w:w="3588" w:type="dxa"/>
        </w:trPr>
        <w:tc>
          <w:tcPr>
            <w:tcW w:w="959" w:type="dxa"/>
            <w:hideMark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165E43" w:rsidRPr="0086017F" w:rsidTr="006F6ABB">
        <w:tc>
          <w:tcPr>
            <w:tcW w:w="959" w:type="dxa"/>
            <w:hideMark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65E43" w:rsidRPr="0086017F" w:rsidTr="006F6ABB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65E43" w:rsidRPr="0086017F" w:rsidRDefault="00165E43" w:rsidP="006F6AB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165E43" w:rsidRPr="0086017F" w:rsidRDefault="00165E43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65E43" w:rsidRPr="0086017F" w:rsidRDefault="00165E43" w:rsidP="00165E43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>
        <w:rPr>
          <w:b/>
          <w:sz w:val="20"/>
        </w:rPr>
        <w:t>0</w:t>
      </w:r>
      <w:r w:rsidR="0047694A">
        <w:rPr>
          <w:b/>
          <w:sz w:val="20"/>
        </w:rPr>
        <w:t>8</w:t>
      </w:r>
      <w:r>
        <w:rPr>
          <w:b/>
          <w:sz w:val="20"/>
        </w:rPr>
        <w:t>.03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165E43" w:rsidRPr="0086017F" w:rsidRDefault="00165E43" w:rsidP="00165E43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165E43" w:rsidRPr="0086017F" w:rsidRDefault="00165E43" w:rsidP="00165E43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165E43" w:rsidRPr="0086017F" w:rsidRDefault="00165E43" w:rsidP="00165E43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165E43" w:rsidRPr="0086017F" w:rsidRDefault="00165E43" w:rsidP="00165E43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165E43" w:rsidRPr="0086017F" w:rsidTr="006F6ABB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165E43" w:rsidRPr="0086017F" w:rsidRDefault="00165E43" w:rsidP="006F6AB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165E43" w:rsidRPr="0086017F" w:rsidTr="006F6ABB">
        <w:trPr>
          <w:trHeight w:val="340"/>
        </w:trPr>
        <w:tc>
          <w:tcPr>
            <w:tcW w:w="397" w:type="pct"/>
            <w:vAlign w:val="center"/>
          </w:tcPr>
          <w:p w:rsidR="00165E43" w:rsidRPr="00A26445" w:rsidRDefault="00165E43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165E43" w:rsidRPr="0086017F" w:rsidRDefault="00165E43" w:rsidP="006F6ABB">
            <w:pPr>
              <w:rPr>
                <w:sz w:val="18"/>
                <w:szCs w:val="18"/>
              </w:rPr>
            </w:pPr>
            <w:r w:rsidRPr="00165E43">
              <w:rPr>
                <w:sz w:val="18"/>
                <w:szCs w:val="18"/>
              </w:rPr>
              <w:t>ADENOZIN 10 MG AMPUL</w:t>
            </w:r>
          </w:p>
        </w:tc>
        <w:tc>
          <w:tcPr>
            <w:tcW w:w="422" w:type="pct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165E43" w:rsidRPr="0086017F" w:rsidRDefault="00165E43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09" w:type="pct"/>
            <w:vAlign w:val="center"/>
          </w:tcPr>
          <w:p w:rsidR="00165E43" w:rsidRPr="0086017F" w:rsidRDefault="00165E43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165E43" w:rsidRPr="0086017F" w:rsidRDefault="00165E43" w:rsidP="006F6A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165E43" w:rsidRPr="0086017F" w:rsidRDefault="00165E43" w:rsidP="00165E43">
      <w:pPr>
        <w:rPr>
          <w:b/>
          <w:bCs/>
          <w:i/>
          <w:iCs/>
          <w:sz w:val="20"/>
          <w:szCs w:val="20"/>
        </w:rPr>
      </w:pPr>
    </w:p>
    <w:p w:rsidR="00165E43" w:rsidRPr="0086017F" w:rsidRDefault="00165E43" w:rsidP="00165E43">
      <w:pPr>
        <w:rPr>
          <w:b/>
          <w:bCs/>
          <w:i/>
          <w:iCs/>
          <w:sz w:val="20"/>
          <w:szCs w:val="20"/>
        </w:rPr>
      </w:pPr>
    </w:p>
    <w:p w:rsidR="00165E43" w:rsidRPr="0086017F" w:rsidRDefault="00165E43" w:rsidP="00165E43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165E43" w:rsidRPr="0086017F" w:rsidRDefault="00165E43" w:rsidP="00165E43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165E43" w:rsidRPr="0086017F" w:rsidRDefault="00165E43" w:rsidP="00165E43"/>
    <w:p w:rsidR="00165E43" w:rsidRPr="0086017F" w:rsidRDefault="00165E43" w:rsidP="00165E43"/>
    <w:p w:rsidR="00165E43" w:rsidRDefault="00165E43" w:rsidP="00165E43">
      <w:pPr>
        <w:rPr>
          <w:color w:val="FF0000"/>
        </w:rPr>
      </w:pPr>
    </w:p>
    <w:p w:rsidR="00165E43" w:rsidRPr="00AE4FAE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165E43">
      <w:pPr>
        <w:rPr>
          <w:color w:val="FF0000"/>
        </w:rPr>
      </w:pPr>
    </w:p>
    <w:p w:rsidR="00165E43" w:rsidRDefault="00165E43" w:rsidP="00A26445">
      <w:pPr>
        <w:pStyle w:val="stbilgi"/>
        <w:jc w:val="center"/>
        <w:rPr>
          <w:b/>
        </w:rPr>
      </w:pPr>
    </w:p>
    <w:p w:rsidR="00165E43" w:rsidRDefault="00165E43" w:rsidP="00A26445">
      <w:pPr>
        <w:pStyle w:val="stbilgi"/>
        <w:jc w:val="center"/>
        <w:rPr>
          <w:b/>
        </w:rPr>
      </w:pPr>
    </w:p>
    <w:p w:rsidR="00165E43" w:rsidRDefault="00165E43" w:rsidP="00A26445">
      <w:pPr>
        <w:pStyle w:val="stbilgi"/>
        <w:jc w:val="center"/>
        <w:rPr>
          <w:b/>
        </w:rPr>
      </w:pPr>
    </w:p>
    <w:p w:rsidR="00165E43" w:rsidRDefault="00165E43" w:rsidP="00A26445">
      <w:pPr>
        <w:pStyle w:val="stbilgi"/>
        <w:jc w:val="center"/>
        <w:rPr>
          <w:b/>
        </w:rPr>
      </w:pPr>
    </w:p>
    <w:p w:rsidR="00A26445" w:rsidRPr="0086017F" w:rsidRDefault="00A26445" w:rsidP="00A26445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A26445" w:rsidRPr="0086017F" w:rsidRDefault="00A26445" w:rsidP="00A26445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A26445" w:rsidRPr="0086017F" w:rsidRDefault="00A26445" w:rsidP="00A26445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A26445" w:rsidRPr="0086017F" w:rsidRDefault="00A26445" w:rsidP="00A26445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A26445" w:rsidRPr="0086017F" w:rsidRDefault="00A26445" w:rsidP="00A26445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A26445" w:rsidRPr="0086017F" w:rsidRDefault="00A26445" w:rsidP="00A26445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 w:rsidR="009B7EA3">
        <w:rPr>
          <w:sz w:val="20"/>
          <w:szCs w:val="20"/>
        </w:rPr>
        <w:t>0</w:t>
      </w:r>
      <w:r w:rsidR="0047694A">
        <w:rPr>
          <w:sz w:val="20"/>
          <w:szCs w:val="20"/>
        </w:rPr>
        <w:t>7</w:t>
      </w:r>
      <w:r>
        <w:rPr>
          <w:sz w:val="20"/>
          <w:szCs w:val="20"/>
        </w:rPr>
        <w:t>/0</w:t>
      </w:r>
      <w:r w:rsidR="009B7EA3">
        <w:rPr>
          <w:sz w:val="20"/>
          <w:szCs w:val="20"/>
        </w:rPr>
        <w:t>3</w:t>
      </w:r>
      <w:r>
        <w:rPr>
          <w:sz w:val="20"/>
          <w:szCs w:val="20"/>
        </w:rPr>
        <w:t>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26445" w:rsidRPr="0086017F" w:rsidTr="001A6758">
        <w:trPr>
          <w:gridAfter w:val="3"/>
          <w:wAfter w:w="3588" w:type="dxa"/>
        </w:trPr>
        <w:tc>
          <w:tcPr>
            <w:tcW w:w="959" w:type="dxa"/>
            <w:hideMark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A26445" w:rsidRPr="0086017F" w:rsidTr="001A6758">
        <w:tc>
          <w:tcPr>
            <w:tcW w:w="959" w:type="dxa"/>
            <w:hideMark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26445" w:rsidRPr="0086017F" w:rsidTr="001A6758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26445" w:rsidRPr="0086017F" w:rsidRDefault="00A26445" w:rsidP="001A675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A26445" w:rsidRPr="0086017F" w:rsidRDefault="00A26445" w:rsidP="001A6758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26445" w:rsidRPr="0086017F" w:rsidRDefault="00A26445" w:rsidP="00A26445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 w:rsidR="00175E20">
        <w:rPr>
          <w:sz w:val="20"/>
        </w:rPr>
        <w:t xml:space="preserve"> yazılı malzemeler, idaremizce </w:t>
      </w:r>
      <w:r>
        <w:rPr>
          <w:sz w:val="20"/>
        </w:rPr>
        <w:t xml:space="preserve"> </w:t>
      </w:r>
      <w:r w:rsidR="009B7EA3">
        <w:rPr>
          <w:b/>
          <w:sz w:val="20"/>
        </w:rPr>
        <w:t>0</w:t>
      </w:r>
      <w:r w:rsidR="0047694A">
        <w:rPr>
          <w:b/>
          <w:sz w:val="20"/>
        </w:rPr>
        <w:t>8</w:t>
      </w:r>
      <w:r>
        <w:rPr>
          <w:b/>
          <w:sz w:val="20"/>
        </w:rPr>
        <w:t>.0</w:t>
      </w:r>
      <w:r w:rsidR="009B7EA3">
        <w:rPr>
          <w:b/>
          <w:sz w:val="20"/>
        </w:rPr>
        <w:t>3</w:t>
      </w:r>
      <w:r>
        <w:rPr>
          <w:b/>
          <w:sz w:val="20"/>
        </w:rPr>
        <w:t>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A26445" w:rsidRPr="0086017F" w:rsidRDefault="00A26445" w:rsidP="00A2644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A26445" w:rsidRPr="0086017F" w:rsidRDefault="00A26445" w:rsidP="00A26445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A26445" w:rsidRPr="0086017F" w:rsidRDefault="00A26445" w:rsidP="00A26445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A26445" w:rsidRPr="0086017F" w:rsidRDefault="00A26445" w:rsidP="00A26445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A26445" w:rsidRPr="0086017F" w:rsidRDefault="00A26445" w:rsidP="00A26445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A26445" w:rsidRPr="0086017F" w:rsidTr="001A6758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A26445" w:rsidRPr="0086017F" w:rsidRDefault="00A26445" w:rsidP="001A6758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A26445" w:rsidRPr="0086017F" w:rsidTr="001A6758">
        <w:trPr>
          <w:trHeight w:val="340"/>
        </w:trPr>
        <w:tc>
          <w:tcPr>
            <w:tcW w:w="397" w:type="pct"/>
            <w:vAlign w:val="center"/>
          </w:tcPr>
          <w:p w:rsidR="00A26445" w:rsidRPr="00A26445" w:rsidRDefault="00A26445" w:rsidP="001A6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A26445" w:rsidRPr="0086017F" w:rsidRDefault="008D0608" w:rsidP="001A6758">
            <w:pPr>
              <w:rPr>
                <w:sz w:val="18"/>
                <w:szCs w:val="18"/>
              </w:rPr>
            </w:pPr>
            <w:r w:rsidRPr="008D0608">
              <w:rPr>
                <w:sz w:val="18"/>
                <w:szCs w:val="18"/>
              </w:rPr>
              <w:t>MOKSIFLOKSASIN %0,5+DEKSAMETAZON FOSFAT %0,1 GOZ DAMLASI</w:t>
            </w:r>
          </w:p>
        </w:tc>
        <w:tc>
          <w:tcPr>
            <w:tcW w:w="422" w:type="pct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A26445" w:rsidRPr="0086017F" w:rsidRDefault="008D0608" w:rsidP="001A67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509" w:type="pct"/>
            <w:vAlign w:val="center"/>
          </w:tcPr>
          <w:p w:rsidR="00A26445" w:rsidRPr="0086017F" w:rsidRDefault="00A26445" w:rsidP="001A675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A26445" w:rsidRPr="0086017F" w:rsidRDefault="00A26445" w:rsidP="001A6758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A26445" w:rsidRPr="0086017F" w:rsidRDefault="00A26445" w:rsidP="001A67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26445" w:rsidRPr="0086017F" w:rsidRDefault="00A26445" w:rsidP="00A26445">
      <w:pPr>
        <w:rPr>
          <w:b/>
          <w:bCs/>
          <w:i/>
          <w:iCs/>
          <w:sz w:val="20"/>
          <w:szCs w:val="20"/>
        </w:rPr>
      </w:pPr>
    </w:p>
    <w:p w:rsidR="00A26445" w:rsidRPr="0086017F" w:rsidRDefault="00A26445" w:rsidP="00A26445">
      <w:pPr>
        <w:rPr>
          <w:b/>
          <w:bCs/>
          <w:i/>
          <w:iCs/>
          <w:sz w:val="20"/>
          <w:szCs w:val="20"/>
        </w:rPr>
      </w:pPr>
    </w:p>
    <w:p w:rsidR="00A26445" w:rsidRPr="0086017F" w:rsidRDefault="00A26445" w:rsidP="00A26445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DF3E1A" w:rsidRPr="0086017F" w:rsidRDefault="00A26445" w:rsidP="00A26445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DF3E1A" w:rsidRPr="0086017F" w:rsidRDefault="00DF3E1A" w:rsidP="00DF3E1A"/>
    <w:p w:rsidR="00DF3E1A" w:rsidRPr="0086017F" w:rsidRDefault="00DF3E1A" w:rsidP="00DF3E1A"/>
    <w:p w:rsidR="00DF3E1A" w:rsidRDefault="00DF3E1A" w:rsidP="00DF3E1A">
      <w:pPr>
        <w:rPr>
          <w:color w:val="FF0000"/>
        </w:rPr>
      </w:pPr>
    </w:p>
    <w:p w:rsidR="00FD4B42" w:rsidRPr="00AE4FAE" w:rsidRDefault="00FD4B42" w:rsidP="00DF3E1A">
      <w:pPr>
        <w:rPr>
          <w:color w:val="FF0000"/>
        </w:rPr>
      </w:pPr>
    </w:p>
    <w:p w:rsidR="00DF3E1A" w:rsidRDefault="00DF3E1A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8D0608" w:rsidRDefault="008D0608" w:rsidP="00DF3E1A">
      <w:pPr>
        <w:rPr>
          <w:color w:val="FF0000"/>
        </w:rPr>
      </w:pPr>
    </w:p>
    <w:p w:rsidR="008D0608" w:rsidRDefault="008D0608" w:rsidP="00DF3E1A">
      <w:pPr>
        <w:rPr>
          <w:color w:val="FF0000"/>
        </w:rPr>
      </w:pPr>
    </w:p>
    <w:p w:rsidR="008D0608" w:rsidRDefault="008D0608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8D0608" w:rsidRPr="0086017F" w:rsidRDefault="008D0608" w:rsidP="008D0608">
      <w:pPr>
        <w:pStyle w:val="stbilgi"/>
        <w:jc w:val="center"/>
        <w:rPr>
          <w:b/>
        </w:rPr>
      </w:pPr>
      <w:r w:rsidRPr="0086017F">
        <w:rPr>
          <w:b/>
        </w:rPr>
        <w:t>T.C</w:t>
      </w:r>
    </w:p>
    <w:p w:rsidR="008D0608" w:rsidRPr="0086017F" w:rsidRDefault="008D0608" w:rsidP="008D0608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8D0608" w:rsidRPr="0086017F" w:rsidRDefault="008D0608" w:rsidP="008D0608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8D0608" w:rsidRPr="0086017F" w:rsidRDefault="008D0608" w:rsidP="008D0608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8D0608" w:rsidRPr="0086017F" w:rsidRDefault="008D0608" w:rsidP="008D0608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8D0608" w:rsidRPr="0086017F" w:rsidRDefault="008D0608" w:rsidP="008D0608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0</w:t>
      </w:r>
      <w:r w:rsidR="0047694A">
        <w:rPr>
          <w:sz w:val="20"/>
          <w:szCs w:val="20"/>
        </w:rPr>
        <w:t>7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8D0608" w:rsidRPr="0086017F" w:rsidTr="006F6ABB">
        <w:trPr>
          <w:gridAfter w:val="3"/>
          <w:wAfter w:w="3588" w:type="dxa"/>
        </w:trPr>
        <w:tc>
          <w:tcPr>
            <w:tcW w:w="959" w:type="dxa"/>
            <w:hideMark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8D0608" w:rsidRPr="0086017F" w:rsidTr="006F6ABB">
        <w:tc>
          <w:tcPr>
            <w:tcW w:w="959" w:type="dxa"/>
            <w:hideMark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D0608" w:rsidRPr="0086017F" w:rsidTr="006F6ABB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D0608" w:rsidRPr="0086017F" w:rsidRDefault="008D0608" w:rsidP="006F6AB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8D0608" w:rsidRPr="0086017F" w:rsidRDefault="008D0608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D0608" w:rsidRPr="0086017F" w:rsidRDefault="008D0608" w:rsidP="008D0608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>
        <w:rPr>
          <w:b/>
          <w:sz w:val="20"/>
        </w:rPr>
        <w:t>0</w:t>
      </w:r>
      <w:r w:rsidR="0047694A">
        <w:rPr>
          <w:b/>
          <w:sz w:val="20"/>
        </w:rPr>
        <w:t>8</w:t>
      </w:r>
      <w:r>
        <w:rPr>
          <w:b/>
          <w:sz w:val="20"/>
        </w:rPr>
        <w:t>.03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8D0608" w:rsidRPr="0086017F" w:rsidRDefault="008D0608" w:rsidP="008D0608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8D0608" w:rsidRPr="0086017F" w:rsidRDefault="008D0608" w:rsidP="008D0608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8D0608" w:rsidRPr="0086017F" w:rsidRDefault="008D0608" w:rsidP="008D0608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8D0608" w:rsidRPr="0086017F" w:rsidRDefault="008D0608" w:rsidP="008D0608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8D0608" w:rsidRPr="0086017F" w:rsidRDefault="008D0608" w:rsidP="008D0608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8D0608" w:rsidRPr="0086017F" w:rsidTr="006F6ABB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8D0608" w:rsidRPr="0086017F" w:rsidRDefault="008D0608" w:rsidP="006F6AB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8D0608" w:rsidRPr="0086017F" w:rsidTr="006F6ABB">
        <w:trPr>
          <w:trHeight w:val="340"/>
        </w:trPr>
        <w:tc>
          <w:tcPr>
            <w:tcW w:w="397" w:type="pct"/>
            <w:vAlign w:val="center"/>
          </w:tcPr>
          <w:p w:rsidR="008D0608" w:rsidRPr="00A26445" w:rsidRDefault="008D0608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8D0608" w:rsidRPr="0086017F" w:rsidRDefault="008D0608" w:rsidP="006F6ABB">
            <w:pPr>
              <w:rPr>
                <w:sz w:val="18"/>
                <w:szCs w:val="18"/>
              </w:rPr>
            </w:pPr>
            <w:r w:rsidRPr="008D0608">
              <w:rPr>
                <w:sz w:val="18"/>
                <w:szCs w:val="18"/>
              </w:rPr>
              <w:t>MIDAZOLAM 5 MG AMPUL</w:t>
            </w:r>
          </w:p>
        </w:tc>
        <w:tc>
          <w:tcPr>
            <w:tcW w:w="422" w:type="pct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8D0608" w:rsidRPr="0086017F" w:rsidRDefault="008D0608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509" w:type="pct"/>
            <w:vAlign w:val="center"/>
          </w:tcPr>
          <w:p w:rsidR="008D0608" w:rsidRPr="0086017F" w:rsidRDefault="008D0608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8D0608" w:rsidRPr="0086017F" w:rsidRDefault="008D0608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8D0608" w:rsidRPr="0086017F" w:rsidRDefault="008D0608" w:rsidP="006F6A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8D0608" w:rsidRPr="0086017F" w:rsidRDefault="008D0608" w:rsidP="008D0608">
      <w:pPr>
        <w:rPr>
          <w:b/>
          <w:bCs/>
          <w:i/>
          <w:iCs/>
          <w:sz w:val="20"/>
          <w:szCs w:val="20"/>
        </w:rPr>
      </w:pPr>
    </w:p>
    <w:p w:rsidR="008D0608" w:rsidRPr="0086017F" w:rsidRDefault="008D0608" w:rsidP="008D0608">
      <w:pPr>
        <w:rPr>
          <w:b/>
          <w:bCs/>
          <w:i/>
          <w:iCs/>
          <w:sz w:val="20"/>
          <w:szCs w:val="20"/>
        </w:rPr>
      </w:pPr>
    </w:p>
    <w:p w:rsidR="008D0608" w:rsidRPr="0086017F" w:rsidRDefault="008D0608" w:rsidP="008D0608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8D0608" w:rsidRPr="0086017F" w:rsidRDefault="008D0608" w:rsidP="008D0608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8D0608" w:rsidRPr="0086017F" w:rsidRDefault="008D0608" w:rsidP="008D0608"/>
    <w:p w:rsidR="008D0608" w:rsidRPr="0086017F" w:rsidRDefault="008D0608" w:rsidP="008D0608"/>
    <w:p w:rsidR="008D0608" w:rsidRDefault="008D0608" w:rsidP="008D0608">
      <w:pPr>
        <w:rPr>
          <w:color w:val="FF0000"/>
        </w:rPr>
      </w:pPr>
    </w:p>
    <w:p w:rsidR="008D0608" w:rsidRPr="00AE4FAE" w:rsidRDefault="008D0608" w:rsidP="008D0608">
      <w:pPr>
        <w:rPr>
          <w:color w:val="FF0000"/>
        </w:rPr>
      </w:pPr>
    </w:p>
    <w:p w:rsidR="008D0608" w:rsidRDefault="008D0608" w:rsidP="008D0608">
      <w:pPr>
        <w:rPr>
          <w:color w:val="FF0000"/>
        </w:rPr>
      </w:pPr>
    </w:p>
    <w:p w:rsidR="008D0608" w:rsidRDefault="008D0608" w:rsidP="008D0608">
      <w:pPr>
        <w:rPr>
          <w:color w:val="FF0000"/>
        </w:rPr>
      </w:pPr>
    </w:p>
    <w:p w:rsidR="008D0608" w:rsidRDefault="008D0608" w:rsidP="008D0608">
      <w:pPr>
        <w:rPr>
          <w:color w:val="FF0000"/>
        </w:rPr>
      </w:pPr>
    </w:p>
    <w:p w:rsidR="008D0608" w:rsidRDefault="008D0608" w:rsidP="008D0608">
      <w:pPr>
        <w:rPr>
          <w:color w:val="FF0000"/>
        </w:rPr>
      </w:pPr>
    </w:p>
    <w:p w:rsidR="008D0608" w:rsidRDefault="008D0608" w:rsidP="008D0608">
      <w:pPr>
        <w:rPr>
          <w:color w:val="FF0000"/>
        </w:rPr>
      </w:pPr>
    </w:p>
    <w:p w:rsidR="00A26445" w:rsidRDefault="00A26445" w:rsidP="00DF3E1A">
      <w:pPr>
        <w:rPr>
          <w:color w:val="FF0000"/>
        </w:rPr>
      </w:pPr>
    </w:p>
    <w:p w:rsidR="00615BEE" w:rsidRDefault="00615BEE" w:rsidP="00DF3E1A">
      <w:pPr>
        <w:rPr>
          <w:color w:val="FF0000"/>
        </w:rPr>
      </w:pPr>
    </w:p>
    <w:p w:rsidR="00615BEE" w:rsidRDefault="00615BEE" w:rsidP="00DF3E1A">
      <w:pPr>
        <w:rPr>
          <w:color w:val="FF0000"/>
        </w:rPr>
      </w:pPr>
    </w:p>
    <w:p w:rsidR="00615BEE" w:rsidRPr="0086017F" w:rsidRDefault="00615BEE" w:rsidP="00615BEE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615BEE" w:rsidRPr="0086017F" w:rsidRDefault="00615BEE" w:rsidP="00615BEE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615BEE" w:rsidRPr="0086017F" w:rsidRDefault="00615BEE" w:rsidP="00615BEE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615BEE" w:rsidRPr="0086017F" w:rsidRDefault="00615BEE" w:rsidP="00615BEE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615BEE" w:rsidRPr="0086017F" w:rsidRDefault="00615BEE" w:rsidP="00615BEE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615BEE" w:rsidRPr="0086017F" w:rsidRDefault="00615BEE" w:rsidP="00615BEE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0</w:t>
      </w:r>
      <w:r w:rsidR="0047694A">
        <w:rPr>
          <w:sz w:val="20"/>
          <w:szCs w:val="20"/>
        </w:rPr>
        <w:t>7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615BEE" w:rsidRPr="0086017F" w:rsidTr="006F6ABB">
        <w:trPr>
          <w:gridAfter w:val="3"/>
          <w:wAfter w:w="3588" w:type="dxa"/>
        </w:trPr>
        <w:tc>
          <w:tcPr>
            <w:tcW w:w="959" w:type="dxa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615BEE" w:rsidRPr="0086017F" w:rsidTr="006F6ABB">
        <w:tc>
          <w:tcPr>
            <w:tcW w:w="959" w:type="dxa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5BEE" w:rsidRPr="0086017F" w:rsidTr="006F6ABB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BEE" w:rsidRPr="0086017F" w:rsidRDefault="00615BEE" w:rsidP="006F6AB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15BEE" w:rsidRPr="0086017F" w:rsidRDefault="00615BEE" w:rsidP="00615BEE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>
        <w:rPr>
          <w:b/>
          <w:sz w:val="20"/>
        </w:rPr>
        <w:t>0</w:t>
      </w:r>
      <w:r w:rsidR="0047694A">
        <w:rPr>
          <w:b/>
          <w:sz w:val="20"/>
        </w:rPr>
        <w:t>8</w:t>
      </w:r>
      <w:r>
        <w:rPr>
          <w:b/>
          <w:sz w:val="20"/>
        </w:rPr>
        <w:t>.03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615BEE" w:rsidRPr="0086017F" w:rsidRDefault="00615BEE" w:rsidP="00615BE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615BEE" w:rsidRPr="0086017F" w:rsidRDefault="00615BEE" w:rsidP="00615BEE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615BEE" w:rsidRPr="0086017F" w:rsidRDefault="00615BEE" w:rsidP="00615BEE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615BEE" w:rsidRPr="0086017F" w:rsidRDefault="00615BEE" w:rsidP="00615BE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615BEE" w:rsidRPr="0086017F" w:rsidTr="006F6ABB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615BEE" w:rsidRPr="0086017F" w:rsidRDefault="00615BEE" w:rsidP="006F6AB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15BEE" w:rsidRPr="0086017F" w:rsidTr="006F6ABB">
        <w:trPr>
          <w:trHeight w:val="340"/>
        </w:trPr>
        <w:tc>
          <w:tcPr>
            <w:tcW w:w="397" w:type="pct"/>
            <w:vAlign w:val="center"/>
          </w:tcPr>
          <w:p w:rsidR="00615BEE" w:rsidRPr="00A26445" w:rsidRDefault="00615BEE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615BEE" w:rsidRPr="0086017F" w:rsidRDefault="00615BEE" w:rsidP="006F6ABB">
            <w:pPr>
              <w:rPr>
                <w:sz w:val="18"/>
                <w:szCs w:val="18"/>
              </w:rPr>
            </w:pPr>
            <w:r w:rsidRPr="00615BEE">
              <w:rPr>
                <w:sz w:val="18"/>
                <w:szCs w:val="18"/>
              </w:rPr>
              <w:t>BASITRASIN 2500 IU+NEOMISIN SÜLFAT 25 MG GOZ MERHEMI</w:t>
            </w:r>
          </w:p>
        </w:tc>
        <w:tc>
          <w:tcPr>
            <w:tcW w:w="422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615BEE" w:rsidRPr="0086017F" w:rsidRDefault="00615BEE" w:rsidP="00615B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09" w:type="pct"/>
            <w:vAlign w:val="center"/>
          </w:tcPr>
          <w:p w:rsidR="00615BEE" w:rsidRPr="0086017F" w:rsidRDefault="00615BEE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15BEE" w:rsidRPr="0086017F" w:rsidRDefault="00615BEE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15BEE" w:rsidRPr="0086017F" w:rsidRDefault="00615BEE" w:rsidP="00615BEE">
      <w:pPr>
        <w:rPr>
          <w:b/>
          <w:bCs/>
          <w:i/>
          <w:iCs/>
          <w:sz w:val="20"/>
          <w:szCs w:val="20"/>
        </w:rPr>
      </w:pPr>
    </w:p>
    <w:p w:rsidR="00615BEE" w:rsidRPr="0086017F" w:rsidRDefault="00615BEE" w:rsidP="00615BEE">
      <w:pPr>
        <w:rPr>
          <w:b/>
          <w:bCs/>
          <w:i/>
          <w:iCs/>
          <w:sz w:val="20"/>
          <w:szCs w:val="20"/>
        </w:rPr>
      </w:pPr>
    </w:p>
    <w:p w:rsidR="00615BEE" w:rsidRPr="0086017F" w:rsidRDefault="00615BEE" w:rsidP="00615BEE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615BEE" w:rsidRPr="0086017F" w:rsidRDefault="00615BEE" w:rsidP="00615BEE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615BEE" w:rsidRPr="0086017F" w:rsidRDefault="00615BEE" w:rsidP="00615BEE"/>
    <w:p w:rsidR="00615BEE" w:rsidRPr="0086017F" w:rsidRDefault="00615BEE" w:rsidP="00615BEE"/>
    <w:p w:rsidR="00615BEE" w:rsidRDefault="00615BEE" w:rsidP="00615BEE">
      <w:pPr>
        <w:rPr>
          <w:color w:val="FF0000"/>
        </w:rPr>
      </w:pPr>
    </w:p>
    <w:p w:rsidR="00615BEE" w:rsidRPr="00AE4FA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DF3E1A">
      <w:pPr>
        <w:rPr>
          <w:color w:val="FF0000"/>
        </w:rPr>
      </w:pPr>
    </w:p>
    <w:p w:rsidR="00615BEE" w:rsidRDefault="00615BEE" w:rsidP="00DF3E1A">
      <w:pPr>
        <w:rPr>
          <w:color w:val="FF0000"/>
        </w:rPr>
      </w:pPr>
    </w:p>
    <w:p w:rsidR="00615BEE" w:rsidRDefault="00615BEE" w:rsidP="00DF3E1A">
      <w:pPr>
        <w:rPr>
          <w:color w:val="FF0000"/>
        </w:rPr>
      </w:pPr>
    </w:p>
    <w:p w:rsidR="00615BEE" w:rsidRPr="0086017F" w:rsidRDefault="00615BEE" w:rsidP="00615BEE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615BEE" w:rsidRPr="0086017F" w:rsidRDefault="00615BEE" w:rsidP="00615BEE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615BEE" w:rsidRPr="0086017F" w:rsidRDefault="00615BEE" w:rsidP="00615BEE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615BEE" w:rsidRPr="0086017F" w:rsidRDefault="00615BEE" w:rsidP="00615BEE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615BEE" w:rsidRPr="0086017F" w:rsidRDefault="00615BEE" w:rsidP="00615BEE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615BEE" w:rsidRPr="0086017F" w:rsidRDefault="00615BEE" w:rsidP="00615BEE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0</w:t>
      </w:r>
      <w:r w:rsidR="0047694A">
        <w:rPr>
          <w:sz w:val="20"/>
          <w:szCs w:val="20"/>
        </w:rPr>
        <w:t>7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615BEE" w:rsidRPr="0086017F" w:rsidTr="006F6ABB">
        <w:trPr>
          <w:gridAfter w:val="3"/>
          <w:wAfter w:w="3588" w:type="dxa"/>
        </w:trPr>
        <w:tc>
          <w:tcPr>
            <w:tcW w:w="959" w:type="dxa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615BEE" w:rsidRPr="0086017F" w:rsidTr="006F6ABB">
        <w:tc>
          <w:tcPr>
            <w:tcW w:w="959" w:type="dxa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5BEE" w:rsidRPr="0086017F" w:rsidTr="006F6ABB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BEE" w:rsidRPr="0086017F" w:rsidRDefault="00615BEE" w:rsidP="006F6AB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15BEE" w:rsidRPr="0086017F" w:rsidRDefault="00615BEE" w:rsidP="00615BEE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>
        <w:rPr>
          <w:b/>
          <w:sz w:val="20"/>
        </w:rPr>
        <w:t>0</w:t>
      </w:r>
      <w:r w:rsidR="0047694A">
        <w:rPr>
          <w:b/>
          <w:sz w:val="20"/>
        </w:rPr>
        <w:t>8</w:t>
      </w:r>
      <w:bookmarkStart w:id="0" w:name="_GoBack"/>
      <w:bookmarkEnd w:id="0"/>
      <w:r>
        <w:rPr>
          <w:b/>
          <w:sz w:val="20"/>
        </w:rPr>
        <w:t>.03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615BEE" w:rsidRPr="0086017F" w:rsidRDefault="00615BEE" w:rsidP="00615BE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615BEE" w:rsidRPr="0086017F" w:rsidRDefault="00615BEE" w:rsidP="00615BEE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615BEE" w:rsidRPr="0086017F" w:rsidRDefault="00615BEE" w:rsidP="00615BEE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615BEE" w:rsidRPr="0086017F" w:rsidRDefault="00615BEE" w:rsidP="00615BE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615BEE" w:rsidRPr="0086017F" w:rsidTr="006F6ABB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615BEE" w:rsidRPr="0086017F" w:rsidRDefault="00615BEE" w:rsidP="006F6AB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15BEE" w:rsidRPr="0086017F" w:rsidTr="006F6ABB">
        <w:trPr>
          <w:trHeight w:val="340"/>
        </w:trPr>
        <w:tc>
          <w:tcPr>
            <w:tcW w:w="397" w:type="pct"/>
            <w:vAlign w:val="center"/>
          </w:tcPr>
          <w:p w:rsidR="00615BEE" w:rsidRPr="00A26445" w:rsidRDefault="00615BEE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615BEE" w:rsidRPr="0086017F" w:rsidRDefault="00615BEE" w:rsidP="006F6ABB">
            <w:pPr>
              <w:rPr>
                <w:sz w:val="18"/>
                <w:szCs w:val="18"/>
              </w:rPr>
            </w:pPr>
            <w:r w:rsidRPr="00615BEE">
              <w:rPr>
                <w:sz w:val="18"/>
                <w:szCs w:val="18"/>
              </w:rPr>
              <w:t>KARBOMER % 0,2 OFTALMIK JEL</w:t>
            </w:r>
          </w:p>
        </w:tc>
        <w:tc>
          <w:tcPr>
            <w:tcW w:w="422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615BEE" w:rsidRPr="0086017F" w:rsidRDefault="00615BEE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09" w:type="pct"/>
            <w:vAlign w:val="center"/>
          </w:tcPr>
          <w:p w:rsidR="00615BEE" w:rsidRPr="0086017F" w:rsidRDefault="00615BEE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15BEE" w:rsidRPr="0086017F" w:rsidRDefault="00615BEE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15BEE" w:rsidRPr="0086017F" w:rsidRDefault="00615BEE" w:rsidP="00615BEE">
      <w:pPr>
        <w:rPr>
          <w:b/>
          <w:bCs/>
          <w:i/>
          <w:iCs/>
          <w:sz w:val="20"/>
          <w:szCs w:val="20"/>
        </w:rPr>
      </w:pPr>
    </w:p>
    <w:p w:rsidR="00615BEE" w:rsidRPr="0086017F" w:rsidRDefault="00615BEE" w:rsidP="00615BEE">
      <w:pPr>
        <w:rPr>
          <w:b/>
          <w:bCs/>
          <w:i/>
          <w:iCs/>
          <w:sz w:val="20"/>
          <w:szCs w:val="20"/>
        </w:rPr>
      </w:pPr>
    </w:p>
    <w:p w:rsidR="00615BEE" w:rsidRPr="0086017F" w:rsidRDefault="00615BEE" w:rsidP="00615BEE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615BEE" w:rsidRPr="0086017F" w:rsidRDefault="00615BEE" w:rsidP="00615BEE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615BEE" w:rsidRPr="0086017F" w:rsidRDefault="00615BEE" w:rsidP="00615BEE"/>
    <w:p w:rsidR="00615BEE" w:rsidRPr="0086017F" w:rsidRDefault="00615BEE" w:rsidP="00615BEE"/>
    <w:p w:rsidR="00615BEE" w:rsidRDefault="00615BEE" w:rsidP="00615BEE">
      <w:pPr>
        <w:rPr>
          <w:color w:val="FF0000"/>
        </w:rPr>
      </w:pPr>
    </w:p>
    <w:p w:rsidR="00615BEE" w:rsidRPr="00AE4FA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Pr="0086017F" w:rsidRDefault="00615BEE" w:rsidP="00615BEE">
      <w:pPr>
        <w:pStyle w:val="stbilgi"/>
        <w:jc w:val="center"/>
        <w:rPr>
          <w:b/>
        </w:rPr>
      </w:pPr>
      <w:r w:rsidRPr="0086017F">
        <w:rPr>
          <w:b/>
        </w:rPr>
        <w:lastRenderedPageBreak/>
        <w:t>T.C</w:t>
      </w:r>
    </w:p>
    <w:p w:rsidR="00615BEE" w:rsidRPr="0086017F" w:rsidRDefault="00615BEE" w:rsidP="00615BEE">
      <w:pPr>
        <w:pStyle w:val="stbilgi"/>
        <w:jc w:val="center"/>
        <w:rPr>
          <w:b/>
        </w:rPr>
      </w:pPr>
      <w:r w:rsidRPr="0086017F">
        <w:rPr>
          <w:b/>
        </w:rPr>
        <w:t>CELAL BAYAR ÜNİVERSİTESİ</w:t>
      </w:r>
    </w:p>
    <w:p w:rsidR="00615BEE" w:rsidRPr="0086017F" w:rsidRDefault="00615BEE" w:rsidP="00615BEE">
      <w:pPr>
        <w:pStyle w:val="stbilgi"/>
        <w:jc w:val="center"/>
        <w:rPr>
          <w:b/>
        </w:rPr>
      </w:pPr>
      <w:r w:rsidRPr="0086017F">
        <w:rPr>
          <w:b/>
        </w:rPr>
        <w:t>Hafsa Sultan Hastanesi Başhekimliği</w:t>
      </w:r>
    </w:p>
    <w:p w:rsidR="00615BEE" w:rsidRPr="0086017F" w:rsidRDefault="00615BEE" w:rsidP="00615BEE">
      <w:pPr>
        <w:pStyle w:val="stbilgi"/>
        <w:jc w:val="center"/>
        <w:rPr>
          <w:szCs w:val="20"/>
        </w:rPr>
      </w:pPr>
      <w:r w:rsidRPr="0086017F">
        <w:rPr>
          <w:b/>
        </w:rPr>
        <w:t>Hastane Başmüdürlüğü Mali Hizmetler Müdürlüğü</w:t>
      </w:r>
    </w:p>
    <w:p w:rsidR="00615BEE" w:rsidRPr="0086017F" w:rsidRDefault="00615BEE" w:rsidP="00615BEE">
      <w:pPr>
        <w:rPr>
          <w:rFonts w:ascii="Arial" w:hAnsi="Arial" w:cs="Arial"/>
          <w:sz w:val="16"/>
          <w:szCs w:val="16"/>
        </w:rPr>
      </w:pPr>
      <w:r w:rsidRPr="0086017F">
        <w:rPr>
          <w:sz w:val="22"/>
          <w:szCs w:val="22"/>
        </w:rPr>
        <w:t xml:space="preserve">                      </w:t>
      </w:r>
    </w:p>
    <w:p w:rsidR="00615BEE" w:rsidRPr="0086017F" w:rsidRDefault="00615BEE" w:rsidP="00615BEE">
      <w:pPr>
        <w:ind w:left="5664" w:firstLine="708"/>
        <w:jc w:val="right"/>
        <w:rPr>
          <w:sz w:val="20"/>
          <w:szCs w:val="20"/>
        </w:rPr>
      </w:pPr>
      <w:r w:rsidRPr="0086017F">
        <w:rPr>
          <w:sz w:val="20"/>
          <w:szCs w:val="20"/>
        </w:rPr>
        <w:t xml:space="preserve">     Tarih: </w:t>
      </w:r>
      <w:proofErr w:type="gramStart"/>
      <w:r>
        <w:rPr>
          <w:sz w:val="20"/>
          <w:szCs w:val="20"/>
        </w:rPr>
        <w:t>0</w:t>
      </w:r>
      <w:r w:rsidR="0047694A">
        <w:rPr>
          <w:sz w:val="20"/>
          <w:szCs w:val="20"/>
        </w:rPr>
        <w:t>7</w:t>
      </w:r>
      <w:r>
        <w:rPr>
          <w:sz w:val="20"/>
          <w:szCs w:val="20"/>
        </w:rPr>
        <w:t>/03/2024</w:t>
      </w:r>
      <w:proofErr w:type="gramEnd"/>
    </w:p>
    <w:tbl>
      <w:tblPr>
        <w:tblW w:w="9337" w:type="dxa"/>
        <w:tblInd w:w="8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615BEE" w:rsidRPr="0086017F" w:rsidTr="006F6ABB">
        <w:trPr>
          <w:gridAfter w:val="3"/>
          <w:wAfter w:w="3588" w:type="dxa"/>
        </w:trPr>
        <w:tc>
          <w:tcPr>
            <w:tcW w:w="959" w:type="dxa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 xml:space="preserve">: </w:t>
            </w:r>
            <w:proofErr w:type="gramStart"/>
            <w:r w:rsidRPr="0086017F">
              <w:rPr>
                <w:sz w:val="22"/>
                <w:szCs w:val="22"/>
              </w:rPr>
              <w:t>65822896</w:t>
            </w:r>
            <w:proofErr w:type="gramEnd"/>
            <w:r w:rsidRPr="0086017F">
              <w:rPr>
                <w:sz w:val="20"/>
                <w:szCs w:val="20"/>
              </w:rPr>
              <w:t>/</w:t>
            </w:r>
          </w:p>
        </w:tc>
      </w:tr>
      <w:tr w:rsidR="00615BEE" w:rsidRPr="0086017F" w:rsidTr="006F6ABB">
        <w:tc>
          <w:tcPr>
            <w:tcW w:w="959" w:type="dxa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6017F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15BEE" w:rsidRPr="0086017F" w:rsidTr="006F6ABB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15BEE" w:rsidRPr="0086017F" w:rsidRDefault="00615BEE" w:rsidP="006F6ABB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:rsidR="00615BEE" w:rsidRPr="0086017F" w:rsidRDefault="00615BEE" w:rsidP="006F6ABB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15BEE" w:rsidRPr="0086017F" w:rsidRDefault="00615BEE" w:rsidP="00615BEE">
      <w:pPr>
        <w:ind w:firstLine="708"/>
        <w:jc w:val="both"/>
        <w:rPr>
          <w:sz w:val="20"/>
        </w:rPr>
      </w:pPr>
      <w:r w:rsidRPr="0086017F">
        <w:rPr>
          <w:sz w:val="20"/>
        </w:rPr>
        <w:t xml:space="preserve">Hastanemizin ihtiyacı olan </w:t>
      </w:r>
      <w:r w:rsidRPr="0086017F">
        <w:rPr>
          <w:b/>
          <w:lang w:val="x-none"/>
        </w:rPr>
        <w:t>Hastane</w:t>
      </w:r>
      <w:r w:rsidRPr="0086017F">
        <w:rPr>
          <w:b/>
        </w:rPr>
        <w:t>miz Eczanesi İlaç</w:t>
      </w:r>
      <w:r w:rsidRPr="0086017F">
        <w:rPr>
          <w:b/>
          <w:lang w:val="x-none"/>
        </w:rPr>
        <w:t xml:space="preserve"> Alımı</w:t>
      </w:r>
      <w:r w:rsidRPr="0086017F">
        <w:rPr>
          <w:b/>
          <w:sz w:val="20"/>
        </w:rPr>
        <w:t xml:space="preserve"> </w:t>
      </w:r>
      <w:r w:rsidRPr="0086017F">
        <w:rPr>
          <w:bCs/>
          <w:sz w:val="20"/>
        </w:rPr>
        <w:t>işi satın alınacaktır</w:t>
      </w:r>
      <w:r w:rsidRPr="0086017F">
        <w:rPr>
          <w:sz w:val="20"/>
        </w:rPr>
        <w:t>. Aşağıda cinsi, miktarı, evsafı, teknik ve idari şartları</w:t>
      </w:r>
      <w:r>
        <w:rPr>
          <w:sz w:val="20"/>
        </w:rPr>
        <w:t xml:space="preserve"> yazılı malzemeler, idaremizce  </w:t>
      </w:r>
      <w:r>
        <w:rPr>
          <w:b/>
          <w:sz w:val="20"/>
        </w:rPr>
        <w:t>0</w:t>
      </w:r>
      <w:r w:rsidR="0047694A">
        <w:rPr>
          <w:b/>
          <w:sz w:val="20"/>
        </w:rPr>
        <w:t>8</w:t>
      </w:r>
      <w:r>
        <w:rPr>
          <w:b/>
          <w:sz w:val="20"/>
        </w:rPr>
        <w:t>.03.2024</w:t>
      </w:r>
      <w:r w:rsidRPr="0086017F">
        <w:rPr>
          <w:b/>
          <w:sz w:val="20"/>
        </w:rPr>
        <w:t xml:space="preserve">  tarih </w:t>
      </w:r>
      <w:proofErr w:type="gramStart"/>
      <w:r w:rsidRPr="0086017F">
        <w:rPr>
          <w:b/>
          <w:sz w:val="20"/>
        </w:rPr>
        <w:t>saat :12</w:t>
      </w:r>
      <w:proofErr w:type="gramEnd"/>
      <w:r w:rsidRPr="0086017F">
        <w:rPr>
          <w:b/>
          <w:sz w:val="20"/>
        </w:rPr>
        <w:t>:00 ye kadar</w:t>
      </w:r>
      <w:r w:rsidRPr="0086017F">
        <w:rPr>
          <w:sz w:val="20"/>
        </w:rPr>
        <w:t xml:space="preserve"> idaremize vermenizi rica ederim.</w:t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  <w:r w:rsidRPr="0086017F">
        <w:rPr>
          <w:b/>
          <w:sz w:val="20"/>
        </w:rPr>
        <w:tab/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MAL / İŞE AİT TEKNİK VE İDARİ ŞARTLAR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86017F">
        <w:rPr>
          <w:sz w:val="20"/>
          <w:szCs w:val="20"/>
        </w:rPr>
        <w:t xml:space="preserve">1)- Teklif edilecek malzemenin </w:t>
      </w:r>
      <w:proofErr w:type="gramStart"/>
      <w:r w:rsidRPr="0086017F">
        <w:rPr>
          <w:sz w:val="20"/>
          <w:szCs w:val="20"/>
        </w:rPr>
        <w:t>lot</w:t>
      </w:r>
      <w:proofErr w:type="gramEnd"/>
      <w:r w:rsidRPr="0086017F">
        <w:rPr>
          <w:sz w:val="20"/>
          <w:szCs w:val="20"/>
        </w:rPr>
        <w:t xml:space="preserve"> ve UBB numaralarının mutlaka belirtilmesi gerekmektedir.</w:t>
      </w:r>
      <w:r w:rsidRPr="0086017F">
        <w:rPr>
          <w:b/>
          <w:sz w:val="20"/>
          <w:szCs w:val="20"/>
        </w:rPr>
        <w:t xml:space="preserve"> 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 xml:space="preserve">2)- Ödemeler malların tesliminden itibaren </w:t>
      </w:r>
      <w:r w:rsidRPr="0086017F">
        <w:rPr>
          <w:b/>
          <w:sz w:val="32"/>
          <w:szCs w:val="32"/>
        </w:rPr>
        <w:t xml:space="preserve">90 </w:t>
      </w:r>
      <w:r w:rsidRPr="0086017F">
        <w:rPr>
          <w:b/>
          <w:lang w:val="x-none"/>
        </w:rPr>
        <w:t>(</w:t>
      </w:r>
      <w:r w:rsidRPr="0086017F">
        <w:rPr>
          <w:b/>
        </w:rPr>
        <w:t>DOKSAN)</w:t>
      </w:r>
      <w:r w:rsidRPr="0086017F">
        <w:rPr>
          <w:sz w:val="20"/>
          <w:szCs w:val="20"/>
        </w:rPr>
        <w:t xml:space="preserve"> gün içinde yapılacaktır. 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3)- Teklifin geçerlilik süresi, idareye teslim tarihinden itibaren 30 Takvim günü olacakt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5)- Teklif fiyatları KDV hariç olarak verilecek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6)- Mal / İş idareye 15 Takvim gününde teslim edilecek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7)- Mal / İş idarece denetim, muayene ve kabul işlemi yapıldıktan sonra teslim alınacakt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8)- İdare Mal / İşi alıp almamakta veya bir kısmını almakta serbest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0)- İdare gerektiğinde numune isteyebilecekt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86017F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:rsidR="00615BEE" w:rsidRPr="0086017F" w:rsidRDefault="00615BEE" w:rsidP="00615BE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TEL</w:t>
      </w:r>
      <w:r w:rsidRPr="0086017F">
        <w:rPr>
          <w:b/>
          <w:sz w:val="20"/>
          <w:szCs w:val="20"/>
        </w:rPr>
        <w:tab/>
        <w:t xml:space="preserve">: (236) 233 70 68 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86017F">
        <w:rPr>
          <w:b/>
          <w:sz w:val="20"/>
          <w:szCs w:val="20"/>
        </w:rPr>
        <w:t>FAKS</w:t>
      </w:r>
      <w:r w:rsidRPr="0086017F">
        <w:rPr>
          <w:b/>
          <w:sz w:val="20"/>
          <w:szCs w:val="20"/>
        </w:rPr>
        <w:tab/>
        <w:t>: (236) 233 71 00</w:t>
      </w:r>
    </w:p>
    <w:p w:rsidR="00615BEE" w:rsidRPr="0086017F" w:rsidRDefault="00615BEE" w:rsidP="00615BEE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proofErr w:type="gramStart"/>
      <w:r w:rsidRPr="0086017F">
        <w:rPr>
          <w:b/>
          <w:sz w:val="20"/>
          <w:szCs w:val="20"/>
        </w:rPr>
        <w:t>Mail       :satinalma2</w:t>
      </w:r>
      <w:proofErr w:type="gramEnd"/>
      <w:r w:rsidRPr="0086017F">
        <w:rPr>
          <w:b/>
          <w:sz w:val="20"/>
          <w:szCs w:val="20"/>
        </w:rPr>
        <w:t>@cbu.edu.tr</w:t>
      </w:r>
    </w:p>
    <w:p w:rsidR="00615BEE" w:rsidRPr="0086017F" w:rsidRDefault="00615BEE" w:rsidP="00615BEE">
      <w:pPr>
        <w:ind w:left="5664" w:firstLine="708"/>
        <w:rPr>
          <w:sz w:val="20"/>
          <w:szCs w:val="20"/>
        </w:rPr>
      </w:pPr>
      <w:r w:rsidRPr="0086017F">
        <w:rPr>
          <w:sz w:val="22"/>
          <w:szCs w:val="22"/>
        </w:rPr>
        <w:t xml:space="preserve">    </w:t>
      </w:r>
    </w:p>
    <w:p w:rsidR="00615BEE" w:rsidRPr="0086017F" w:rsidRDefault="00615BEE" w:rsidP="00615BEE">
      <w:pPr>
        <w:jc w:val="center"/>
        <w:rPr>
          <w:sz w:val="20"/>
          <w:szCs w:val="20"/>
        </w:rPr>
      </w:pPr>
      <w:r w:rsidRPr="0086017F">
        <w:rPr>
          <w:b/>
          <w:sz w:val="20"/>
        </w:rPr>
        <w:t>SATIN ALINACAK MAL / İŞ LİSTESİ</w:t>
      </w:r>
    </w:p>
    <w:p w:rsidR="00615BEE" w:rsidRPr="0086017F" w:rsidRDefault="00615BEE" w:rsidP="00615BEE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</w:p>
    <w:tbl>
      <w:tblPr>
        <w:tblStyle w:val="TabloKlavuzu"/>
        <w:tblW w:w="5000" w:type="pct"/>
        <w:tblLayout w:type="fixed"/>
        <w:tblLook w:val="01E0" w:firstRow="1" w:lastRow="1" w:firstColumn="1" w:lastColumn="1" w:noHBand="0" w:noVBand="0"/>
      </w:tblPr>
      <w:tblGrid>
        <w:gridCol w:w="754"/>
        <w:gridCol w:w="3037"/>
        <w:gridCol w:w="801"/>
        <w:gridCol w:w="892"/>
        <w:gridCol w:w="966"/>
        <w:gridCol w:w="1510"/>
        <w:gridCol w:w="8"/>
        <w:gridCol w:w="1510"/>
        <w:gridCol w:w="8"/>
      </w:tblGrid>
      <w:tr w:rsidR="00615BEE" w:rsidRPr="0086017F" w:rsidTr="006F6ABB">
        <w:trPr>
          <w:gridAfter w:val="1"/>
          <w:wAfter w:w="4" w:type="pct"/>
          <w:trHeight w:val="340"/>
        </w:trPr>
        <w:tc>
          <w:tcPr>
            <w:tcW w:w="397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1601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422" w:type="pct"/>
            <w:vAlign w:val="center"/>
          </w:tcPr>
          <w:p w:rsidR="00615BEE" w:rsidRPr="0086017F" w:rsidRDefault="00615BEE" w:rsidP="006F6ABB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470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509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796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Birim Fiyatı</w:t>
            </w:r>
          </w:p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800" w:type="pct"/>
            <w:gridSpan w:val="2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Tutarı</w:t>
            </w:r>
          </w:p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 w:rsidRPr="0086017F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615BEE" w:rsidRPr="0086017F" w:rsidTr="006F6ABB">
        <w:trPr>
          <w:trHeight w:val="340"/>
        </w:trPr>
        <w:tc>
          <w:tcPr>
            <w:tcW w:w="397" w:type="pct"/>
            <w:vAlign w:val="center"/>
          </w:tcPr>
          <w:p w:rsidR="00615BEE" w:rsidRPr="00A26445" w:rsidRDefault="00615BEE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1" w:type="pct"/>
            <w:vAlign w:val="center"/>
          </w:tcPr>
          <w:p w:rsidR="00615BEE" w:rsidRPr="0086017F" w:rsidRDefault="00615BEE" w:rsidP="006F6ABB">
            <w:pPr>
              <w:rPr>
                <w:sz w:val="18"/>
                <w:szCs w:val="18"/>
              </w:rPr>
            </w:pPr>
            <w:r w:rsidRPr="00615BEE">
              <w:rPr>
                <w:sz w:val="18"/>
                <w:szCs w:val="18"/>
              </w:rPr>
              <w:t>TOBRAMISIN %0,3 GOZ MERHEMI</w:t>
            </w:r>
          </w:p>
        </w:tc>
        <w:tc>
          <w:tcPr>
            <w:tcW w:w="422" w:type="pct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et</w:t>
            </w:r>
          </w:p>
        </w:tc>
        <w:tc>
          <w:tcPr>
            <w:tcW w:w="470" w:type="pct"/>
            <w:vAlign w:val="center"/>
          </w:tcPr>
          <w:p w:rsidR="00615BEE" w:rsidRPr="0086017F" w:rsidRDefault="00615BEE" w:rsidP="006F6A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09" w:type="pct"/>
            <w:vAlign w:val="center"/>
          </w:tcPr>
          <w:p w:rsidR="00615BEE" w:rsidRPr="0086017F" w:rsidRDefault="00615BEE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15BEE" w:rsidRPr="0086017F" w:rsidRDefault="00615BEE" w:rsidP="006F6ABB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615BEE" w:rsidRPr="0086017F" w:rsidRDefault="00615BEE" w:rsidP="006F6AB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615BEE" w:rsidRPr="0086017F" w:rsidRDefault="00615BEE" w:rsidP="00615BEE">
      <w:pPr>
        <w:rPr>
          <w:b/>
          <w:bCs/>
          <w:i/>
          <w:iCs/>
          <w:sz w:val="20"/>
          <w:szCs w:val="20"/>
        </w:rPr>
      </w:pPr>
    </w:p>
    <w:p w:rsidR="00615BEE" w:rsidRPr="0086017F" w:rsidRDefault="00615BEE" w:rsidP="00615BEE">
      <w:pPr>
        <w:rPr>
          <w:b/>
          <w:bCs/>
          <w:i/>
          <w:iCs/>
          <w:sz w:val="20"/>
          <w:szCs w:val="20"/>
        </w:rPr>
      </w:pPr>
    </w:p>
    <w:p w:rsidR="00615BEE" w:rsidRPr="0086017F" w:rsidRDefault="00615BEE" w:rsidP="00615BEE">
      <w:pPr>
        <w:ind w:left="62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86017F">
        <w:rPr>
          <w:sz w:val="20"/>
          <w:szCs w:val="20"/>
        </w:rPr>
        <w:t xml:space="preserve"> </w:t>
      </w:r>
      <w:r w:rsidRPr="0086017F">
        <w:rPr>
          <w:sz w:val="20"/>
          <w:szCs w:val="20"/>
          <w:lang w:val="x-none"/>
        </w:rPr>
        <w:t>Safiye TUTAR</w:t>
      </w:r>
    </w:p>
    <w:p w:rsidR="00615BEE" w:rsidRPr="0086017F" w:rsidRDefault="00615BEE" w:rsidP="00615BEE">
      <w:pPr>
        <w:ind w:left="6972" w:firstLine="600"/>
        <w:jc w:val="center"/>
        <w:rPr>
          <w:sz w:val="20"/>
          <w:szCs w:val="20"/>
          <w:lang w:val="x-none"/>
        </w:rPr>
      </w:pPr>
      <w:r w:rsidRPr="0086017F">
        <w:rPr>
          <w:sz w:val="20"/>
          <w:szCs w:val="20"/>
          <w:lang w:val="x-none"/>
        </w:rPr>
        <w:t xml:space="preserve">Mali </w:t>
      </w:r>
      <w:proofErr w:type="spellStart"/>
      <w:r w:rsidRPr="0086017F">
        <w:rPr>
          <w:sz w:val="20"/>
          <w:szCs w:val="20"/>
          <w:lang w:val="x-none"/>
        </w:rPr>
        <w:t>Hizm.Müdürü</w:t>
      </w:r>
      <w:proofErr w:type="spellEnd"/>
    </w:p>
    <w:p w:rsidR="00615BEE" w:rsidRPr="0086017F" w:rsidRDefault="00615BEE" w:rsidP="00615BEE"/>
    <w:p w:rsidR="00615BEE" w:rsidRPr="0086017F" w:rsidRDefault="00615BEE" w:rsidP="00615BEE"/>
    <w:p w:rsidR="00615BEE" w:rsidRDefault="00615BEE" w:rsidP="00615BEE">
      <w:pPr>
        <w:rPr>
          <w:color w:val="FF0000"/>
        </w:rPr>
      </w:pPr>
    </w:p>
    <w:p w:rsidR="00615BEE" w:rsidRPr="00AE4FA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615BEE">
      <w:pPr>
        <w:rPr>
          <w:color w:val="FF0000"/>
        </w:rPr>
      </w:pPr>
    </w:p>
    <w:p w:rsidR="00615BEE" w:rsidRDefault="00615BEE" w:rsidP="00DF3E1A">
      <w:pPr>
        <w:rPr>
          <w:color w:val="FF0000"/>
        </w:rPr>
      </w:pPr>
    </w:p>
    <w:sectPr w:rsidR="00615BEE" w:rsidSect="00A26445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E3"/>
    <w:rsid w:val="00022EDE"/>
    <w:rsid w:val="000458BE"/>
    <w:rsid w:val="00092FD4"/>
    <w:rsid w:val="00165E43"/>
    <w:rsid w:val="00175E20"/>
    <w:rsid w:val="0020377A"/>
    <w:rsid w:val="0024727C"/>
    <w:rsid w:val="002C7863"/>
    <w:rsid w:val="002F5AEE"/>
    <w:rsid w:val="00373452"/>
    <w:rsid w:val="0039333D"/>
    <w:rsid w:val="0041120C"/>
    <w:rsid w:val="0047694A"/>
    <w:rsid w:val="004917D9"/>
    <w:rsid w:val="004C70E2"/>
    <w:rsid w:val="005252D4"/>
    <w:rsid w:val="005D7B20"/>
    <w:rsid w:val="00615BEE"/>
    <w:rsid w:val="0062267A"/>
    <w:rsid w:val="00655E41"/>
    <w:rsid w:val="00707CC1"/>
    <w:rsid w:val="00771301"/>
    <w:rsid w:val="00787BA0"/>
    <w:rsid w:val="0086017F"/>
    <w:rsid w:val="00876947"/>
    <w:rsid w:val="008D0608"/>
    <w:rsid w:val="00987D19"/>
    <w:rsid w:val="00997571"/>
    <w:rsid w:val="009B7EA3"/>
    <w:rsid w:val="00A26445"/>
    <w:rsid w:val="00A759E0"/>
    <w:rsid w:val="00AE4FAE"/>
    <w:rsid w:val="00B20619"/>
    <w:rsid w:val="00B437E3"/>
    <w:rsid w:val="00B92289"/>
    <w:rsid w:val="00BD5815"/>
    <w:rsid w:val="00BE28F7"/>
    <w:rsid w:val="00C32CAC"/>
    <w:rsid w:val="00D16B55"/>
    <w:rsid w:val="00D748D0"/>
    <w:rsid w:val="00DE4278"/>
    <w:rsid w:val="00DF3E1A"/>
    <w:rsid w:val="00E64150"/>
    <w:rsid w:val="00E74BF0"/>
    <w:rsid w:val="00F274A1"/>
    <w:rsid w:val="00FA08F7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157422-79CD-43C3-B0FE-4AF97A70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43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43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437E3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3B2F-3FE3-4B2D-8865-E0BB78B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19</cp:revision>
  <dcterms:created xsi:type="dcterms:W3CDTF">2023-10-27T07:20:00Z</dcterms:created>
  <dcterms:modified xsi:type="dcterms:W3CDTF">2024-03-07T07:11:00Z</dcterms:modified>
</cp:coreProperties>
</file>